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B3CF" w14:textId="77777777" w:rsidR="006809AD" w:rsidRPr="006E043E" w:rsidRDefault="006809AD" w:rsidP="006809AD">
      <w:pPr>
        <w:spacing w:after="0"/>
        <w:rPr>
          <w:rFonts w:ascii="Arial" w:hAnsi="Arial" w:cs="Arial"/>
          <w:b/>
          <w:bCs/>
        </w:rPr>
      </w:pPr>
    </w:p>
    <w:p w14:paraId="4EC30582" w14:textId="77777777" w:rsidR="006809AD" w:rsidRDefault="006809AD" w:rsidP="006809AD">
      <w:pPr>
        <w:spacing w:after="0"/>
        <w:rPr>
          <w:rFonts w:ascii="Arial" w:hAnsi="Arial" w:cs="Arial"/>
          <w:b/>
          <w:bCs/>
        </w:rPr>
      </w:pPr>
    </w:p>
    <w:p w14:paraId="2AB728FD" w14:textId="77777777" w:rsidR="006809AD" w:rsidRDefault="006809AD" w:rsidP="006809A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14:paraId="4FAC46CE" w14:textId="77777777" w:rsidR="006809AD" w:rsidRPr="006E043E" w:rsidRDefault="006809AD" w:rsidP="006809AD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  AGENCIA MUNICIPAL “SANTA ROSA DEL VALLE”</w:t>
      </w:r>
    </w:p>
    <w:p w14:paraId="1F251EF6" w14:textId="77777777" w:rsidR="006809AD" w:rsidRPr="006E043E" w:rsidRDefault="006809AD" w:rsidP="006809AD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</w:t>
      </w:r>
      <w:r>
        <w:rPr>
          <w:rFonts w:ascii="Arial" w:hAnsi="Arial" w:cs="Arial"/>
          <w:b/>
          <w:bCs/>
          <w:color w:val="7F7F7F" w:themeColor="text1" w:themeTint="80"/>
        </w:rPr>
        <w:t>JOSAFATH PARRA PERÉZ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</w:t>
      </w:r>
      <w:r w:rsidRPr="006E043E">
        <w:rPr>
          <w:rFonts w:ascii="Arial" w:hAnsi="Arial" w:cs="Arial"/>
          <w:b/>
          <w:bCs/>
        </w:rPr>
        <w:t xml:space="preserve"> </w:t>
      </w:r>
    </w:p>
    <w:p w14:paraId="6E2179D6" w14:textId="77777777" w:rsidR="006809AD" w:rsidRPr="006E043E" w:rsidRDefault="006809AD" w:rsidP="006809AD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6809AD" w:rsidRPr="006E043E" w14:paraId="5B00AFA3" w14:textId="77777777" w:rsidTr="00820494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4C08F8" w14:textId="77777777" w:rsidR="006809AD" w:rsidRPr="001E5170" w:rsidRDefault="006809AD" w:rsidP="008204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100E03F" w14:textId="77777777" w:rsidR="006809AD" w:rsidRPr="001E5170" w:rsidRDefault="006809AD" w:rsidP="008204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9A795AC" w14:textId="77777777" w:rsidR="006809AD" w:rsidRPr="001E5170" w:rsidRDefault="006809AD" w:rsidP="008204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D25B795" w14:textId="77777777" w:rsidR="006809AD" w:rsidRPr="001E5170" w:rsidRDefault="006809AD" w:rsidP="008204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6809AD" w:rsidRPr="006E043E" w14:paraId="152BC546" w14:textId="77777777" w:rsidTr="00820494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841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FDE" w14:textId="4D24E1B3" w:rsidR="006809AD" w:rsidRPr="006E043E" w:rsidRDefault="00C51ED3" w:rsidP="00C51E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896216">
              <w:rPr>
                <w:rFonts w:ascii="Arial" w:hAnsi="Arial" w:cs="Arial"/>
              </w:rPr>
              <w:t>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A7E" w14:textId="1E0FBB1A" w:rsidR="006809AD" w:rsidRPr="006E043E" w:rsidRDefault="00896216" w:rsidP="008962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7A0107">
              <w:rPr>
                <w:rFonts w:ascii="Arial" w:hAnsi="Arial" w:cs="Arial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902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ATENDIERON POR FALTA DE ATENCION</w:t>
            </w:r>
          </w:p>
        </w:tc>
      </w:tr>
      <w:tr w:rsidR="006809AD" w:rsidRPr="006E043E" w14:paraId="0C65F22E" w14:textId="77777777" w:rsidTr="00820494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D636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AFE8" w14:textId="7EBE4E06" w:rsidR="006809AD" w:rsidRDefault="00F36B46" w:rsidP="00FE26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50C24">
              <w:rPr>
                <w:rFonts w:ascii="Arial" w:hAnsi="Arial" w:cs="Arial"/>
              </w:rPr>
              <w:t>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2C66" w14:textId="7FE590E2" w:rsidR="006809AD" w:rsidRDefault="00F36B46" w:rsidP="00F36B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C0093D"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C15" w14:textId="7CD474C5" w:rsidR="006809AD" w:rsidRPr="006E043E" w:rsidRDefault="00BC4CBF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TRATA DE ATENDER LA MAYOR PARTE DE REPORTES </w:t>
            </w:r>
            <w:r w:rsidR="00691726">
              <w:rPr>
                <w:rFonts w:ascii="Arial" w:hAnsi="Arial" w:cs="Arial"/>
              </w:rPr>
              <w:t xml:space="preserve">DURANTE EL DIA </w:t>
            </w:r>
          </w:p>
        </w:tc>
      </w:tr>
      <w:tr w:rsidR="006809AD" w:rsidRPr="006E043E" w14:paraId="0E797AB4" w14:textId="77777777" w:rsidTr="00820494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8C4D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4BA6" w14:textId="688EB13E" w:rsidR="006809AD" w:rsidRDefault="008E20C3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BCE" w14:textId="3FF3B7C1" w:rsidR="006809AD" w:rsidRDefault="008E20C3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1E8" w14:textId="40066B18" w:rsidR="006809AD" w:rsidRPr="006E043E" w:rsidRDefault="00820682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</w:t>
            </w:r>
          </w:p>
        </w:tc>
      </w:tr>
      <w:tr w:rsidR="006809AD" w:rsidRPr="006E043E" w14:paraId="67CFC8E6" w14:textId="77777777" w:rsidTr="00820494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03F6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386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AFBE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F3CD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RECIBIERON REPORTES </w:t>
            </w:r>
          </w:p>
        </w:tc>
      </w:tr>
      <w:tr w:rsidR="006809AD" w:rsidRPr="006E043E" w14:paraId="3143A78F" w14:textId="77777777" w:rsidTr="00820494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200F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6A2" w14:textId="3BDB0A55" w:rsidR="006809AD" w:rsidRPr="006E043E" w:rsidRDefault="005F3553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DC2" w14:textId="6A0C4869" w:rsidR="006809AD" w:rsidRPr="006E043E" w:rsidRDefault="005F3553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AB34" w14:textId="42E36A9C" w:rsidR="006809AD" w:rsidRPr="006E043E" w:rsidRDefault="005F3553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SOLICITO </w:t>
            </w:r>
            <w:r w:rsidR="002D4728">
              <w:rPr>
                <w:rFonts w:ascii="Arial" w:hAnsi="Arial" w:cs="Arial"/>
              </w:rPr>
              <w:t xml:space="preserve">NINGUN ESPACIO </w:t>
            </w:r>
          </w:p>
        </w:tc>
      </w:tr>
      <w:tr w:rsidR="006809AD" w:rsidRPr="006E043E" w14:paraId="6ABD3860" w14:textId="77777777" w:rsidTr="00820494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DF3C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2CF" w14:textId="4683FC5A" w:rsidR="006809AD" w:rsidRPr="006E043E" w:rsidRDefault="007D7E05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A02" w14:textId="2F1AD3D5" w:rsidR="006809AD" w:rsidRPr="006E043E" w:rsidRDefault="007D7E05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04A0" w14:textId="02EA9E3C" w:rsidR="006809AD" w:rsidRPr="006E043E" w:rsidRDefault="001E65E5" w:rsidP="0082049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IDIO EL </w:t>
            </w:r>
            <w:r w:rsidR="001106F1">
              <w:rPr>
                <w:rFonts w:ascii="Arial" w:hAnsi="Arial" w:cs="Arial"/>
              </w:rPr>
              <w:t>APOYO PARA LA PODA</w:t>
            </w:r>
            <w:r w:rsidR="00C71CF0">
              <w:rPr>
                <w:rFonts w:ascii="Arial" w:hAnsi="Arial" w:cs="Arial"/>
              </w:rPr>
              <w:t xml:space="preserve"> DE LOS ARBOLES </w:t>
            </w:r>
            <w:r w:rsidR="001106F1">
              <w:rPr>
                <w:rFonts w:ascii="Arial" w:hAnsi="Arial" w:cs="Arial"/>
              </w:rPr>
              <w:t xml:space="preserve"> DE LA PLAZA Y SUS JARDINERAS</w:t>
            </w:r>
            <w:r w:rsidR="00C1247F">
              <w:rPr>
                <w:rFonts w:ascii="Arial" w:hAnsi="Arial" w:cs="Arial"/>
              </w:rPr>
              <w:t>,</w:t>
            </w:r>
            <w:r w:rsidR="001E7313">
              <w:rPr>
                <w:rFonts w:ascii="Arial" w:hAnsi="Arial" w:cs="Arial"/>
              </w:rPr>
              <w:t xml:space="preserve"> AL IGUAL QUE SE PIDIO EL APOY0 PARA LA </w:t>
            </w:r>
            <w:r w:rsidR="007D50F3">
              <w:rPr>
                <w:rFonts w:ascii="Arial" w:hAnsi="Arial" w:cs="Arial"/>
              </w:rPr>
              <w:t xml:space="preserve">RECOLECCION DE LA BASURA </w:t>
            </w:r>
          </w:p>
        </w:tc>
      </w:tr>
      <w:tr w:rsidR="006809AD" w:rsidRPr="006E043E" w14:paraId="6B830606" w14:textId="77777777" w:rsidTr="00820494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BB4D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5F8D" w14:textId="606528E9" w:rsidR="006809AD" w:rsidRPr="006E043E" w:rsidRDefault="002D1053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154" w14:textId="6E299F88" w:rsidR="006809AD" w:rsidRPr="006E043E" w:rsidRDefault="005122B8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5379" w14:textId="1A32084A" w:rsidR="006809AD" w:rsidRPr="006E043E" w:rsidRDefault="00EA5298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IDIO EL APOYO PARA </w:t>
            </w:r>
            <w:r w:rsidR="00EF11BC">
              <w:rPr>
                <w:rFonts w:ascii="Arial" w:hAnsi="Arial" w:cs="Arial"/>
              </w:rPr>
              <w:t xml:space="preserve">REPARAR LAS LAMPARAS DE LA PLAZA </w:t>
            </w:r>
            <w:r w:rsidR="004F0529">
              <w:rPr>
                <w:rFonts w:ascii="Arial" w:hAnsi="Arial" w:cs="Arial"/>
              </w:rPr>
              <w:t xml:space="preserve">Y NO SE TUVO </w:t>
            </w:r>
            <w:r w:rsidR="006E6635">
              <w:rPr>
                <w:rFonts w:ascii="Arial" w:hAnsi="Arial" w:cs="Arial"/>
              </w:rPr>
              <w:t xml:space="preserve">ATENCION </w:t>
            </w:r>
          </w:p>
        </w:tc>
      </w:tr>
      <w:tr w:rsidR="006809AD" w:rsidRPr="006E043E" w14:paraId="02C3365B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0673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1D68" w14:textId="64081C17" w:rsidR="006809AD" w:rsidRPr="006E043E" w:rsidRDefault="002A3888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806" w14:textId="5CB1781A" w:rsidR="006809AD" w:rsidRPr="006E043E" w:rsidRDefault="00C22719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5B0" w14:textId="2443C94B" w:rsidR="006809AD" w:rsidRPr="006E043E" w:rsidRDefault="00C22719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IDIO EL APOYO Y CON EL PASO DE LOS </w:t>
            </w:r>
            <w:r w:rsidR="002A045D">
              <w:rPr>
                <w:rFonts w:ascii="Arial" w:hAnsi="Arial" w:cs="Arial"/>
              </w:rPr>
              <w:t>DIAS</w:t>
            </w:r>
            <w:r>
              <w:rPr>
                <w:rFonts w:ascii="Arial" w:hAnsi="Arial" w:cs="Arial"/>
              </w:rPr>
              <w:t xml:space="preserve"> SE ATENDIERON </w:t>
            </w:r>
          </w:p>
        </w:tc>
      </w:tr>
      <w:tr w:rsidR="006809AD" w:rsidRPr="006E043E" w14:paraId="45F9E49C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E673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5C1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4FF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9C74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LLEGARON REPORTES SOBRE EL TEMA </w:t>
            </w:r>
          </w:p>
        </w:tc>
      </w:tr>
      <w:tr w:rsidR="006809AD" w:rsidRPr="006E043E" w14:paraId="59B44996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FAD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2DE" w14:textId="7D0CE0E2" w:rsidR="006809AD" w:rsidRPr="006E043E" w:rsidRDefault="002A045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261" w14:textId="3FBD3199" w:rsidR="006809AD" w:rsidRPr="006E043E" w:rsidRDefault="002A045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D403" w14:textId="49D6BD59" w:rsidR="006809AD" w:rsidRPr="008E1FE7" w:rsidRDefault="003B46B1" w:rsidP="00502D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O SE RECIBIERON REPORTES </w:t>
            </w:r>
          </w:p>
        </w:tc>
      </w:tr>
      <w:tr w:rsidR="006809AD" w:rsidRPr="006E043E" w14:paraId="7B9E7666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D8CE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4475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0C75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0B6" w14:textId="77777777" w:rsidR="006809AD" w:rsidRPr="006E043E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RECIBIERON REPORTES </w:t>
            </w:r>
          </w:p>
        </w:tc>
      </w:tr>
      <w:tr w:rsidR="006809AD" w:rsidRPr="006E043E" w14:paraId="492200C6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08F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7D6" w14:textId="01FCD691" w:rsidR="006809AD" w:rsidRDefault="00D02EBA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960D" w14:textId="195F4FB2" w:rsidR="00DA7C25" w:rsidRDefault="00DA7C25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8811649" w14:textId="0B40D852" w:rsidR="000314FE" w:rsidRDefault="000314FE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1B7878C" w14:textId="7AA28160" w:rsidR="000314FE" w:rsidRDefault="00D02EBA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D0BB802" w14:textId="7CC3336E" w:rsidR="00DA7C25" w:rsidRDefault="00DA7C25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4EC4D2" w14:textId="6400F91C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BAEE" w14:textId="79F79334" w:rsidR="00B86327" w:rsidRDefault="00B86327" w:rsidP="00536A61">
            <w:pPr>
              <w:spacing w:line="240" w:lineRule="auto"/>
              <w:rPr>
                <w:rFonts w:ascii="Arial" w:hAnsi="Arial" w:cs="Arial"/>
              </w:rPr>
            </w:pPr>
          </w:p>
          <w:p w14:paraId="76E1A273" w14:textId="0308821E" w:rsidR="00B86327" w:rsidRDefault="004B12A0" w:rsidP="00536A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O EL APOYO Y SE </w:t>
            </w:r>
            <w:r w:rsidR="00D02EBA">
              <w:rPr>
                <w:rFonts w:ascii="Arial" w:hAnsi="Arial" w:cs="Arial"/>
              </w:rPr>
              <w:t xml:space="preserve">DIO ATENCIO A </w:t>
            </w:r>
            <w:r w:rsidR="00AA767E">
              <w:rPr>
                <w:rFonts w:ascii="Arial" w:hAnsi="Arial" w:cs="Arial"/>
              </w:rPr>
              <w:t xml:space="preserve">LAS CALLES ,CON ESPERA DE MAS RESPUESTA </w:t>
            </w:r>
          </w:p>
        </w:tc>
      </w:tr>
      <w:tr w:rsidR="006809AD" w:rsidRPr="006E043E" w14:paraId="3C9CABDB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475" w14:textId="77777777" w:rsidR="006809AD" w:rsidRDefault="006809A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0EE4" w14:textId="6F46F501" w:rsidR="006809AD" w:rsidRDefault="00B22B69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181F" w14:textId="6DB7A7C5" w:rsidR="006809AD" w:rsidRDefault="00B22B69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61F" w14:textId="29C4B36B" w:rsidR="006809AD" w:rsidRDefault="000C12DD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</w:t>
            </w:r>
            <w:r w:rsidR="00B863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UESTA DE LA COMUNIDAD AL BRINDARSE EL SERVICIO</w:t>
            </w:r>
          </w:p>
          <w:p w14:paraId="7D122830" w14:textId="09090C36" w:rsidR="00DF220C" w:rsidRDefault="00DF220C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220C" w:rsidRPr="006E043E" w14:paraId="0BDB637E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4063" w14:textId="48BC7D32" w:rsidR="00DF220C" w:rsidRPr="006E043E" w:rsidRDefault="00DF220C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os de quemas de ladrilleras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E159" w14:textId="4A31D9F4" w:rsidR="00DF220C" w:rsidRDefault="00A91AAF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BC77" w14:textId="46526CED" w:rsidR="00DF220C" w:rsidRDefault="00A91AAF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6B8" w14:textId="629255EF" w:rsidR="00DF220C" w:rsidRDefault="008533D0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N Y SE ATIENDEN </w:t>
            </w:r>
            <w:r w:rsidR="002E01B4">
              <w:rPr>
                <w:rFonts w:ascii="Arial" w:hAnsi="Arial" w:cs="Arial"/>
              </w:rPr>
              <w:t xml:space="preserve">A CONFORMIDAD </w:t>
            </w:r>
          </w:p>
        </w:tc>
      </w:tr>
      <w:tr w:rsidR="00F84824" w:rsidRPr="006E043E" w14:paraId="748DC0F0" w14:textId="77777777" w:rsidTr="00820494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F77" w14:textId="338BAC13" w:rsidR="00F84824" w:rsidRDefault="004262B2" w:rsidP="00F848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00EB" w14:textId="10552108" w:rsidR="00F84824" w:rsidRDefault="00F84824" w:rsidP="0082049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30E" w14:textId="2CE0F85D" w:rsidR="00F84824" w:rsidRDefault="00D62002" w:rsidP="003D2EF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CEBC" w14:textId="14860596" w:rsidR="00F84824" w:rsidRDefault="00F84824" w:rsidP="005647C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179B21E" w14:textId="77777777" w:rsidR="006809AD" w:rsidRDefault="006809AD" w:rsidP="006809AD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14B326A2" w14:textId="77777777" w:rsidR="006809AD" w:rsidRPr="006E043E" w:rsidRDefault="006809AD" w:rsidP="006809AD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56D22679" w14:textId="77777777" w:rsidR="006809AD" w:rsidRDefault="006809AD"/>
    <w:sectPr w:rsidR="006809AD" w:rsidSect="004A3CAD">
      <w:headerReference w:type="default" r:id="rId7"/>
      <w:footerReference w:type="default" r:id="rId8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CDD6" w14:textId="77777777" w:rsidR="00807A3D" w:rsidRDefault="00807A3D" w:rsidP="006809AD">
      <w:pPr>
        <w:spacing w:after="0" w:line="240" w:lineRule="auto"/>
      </w:pPr>
      <w:r>
        <w:separator/>
      </w:r>
    </w:p>
  </w:endnote>
  <w:endnote w:type="continuationSeparator" w:id="0">
    <w:p w14:paraId="11E7AD89" w14:textId="77777777" w:rsidR="00807A3D" w:rsidRDefault="00807A3D" w:rsidP="0068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7A29" w14:textId="77777777" w:rsidR="00E875BF" w:rsidRPr="00E875BF" w:rsidRDefault="00134C37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841B" w14:textId="77777777" w:rsidR="00807A3D" w:rsidRDefault="00807A3D" w:rsidP="006809AD">
      <w:pPr>
        <w:spacing w:after="0" w:line="240" w:lineRule="auto"/>
      </w:pPr>
      <w:r>
        <w:separator/>
      </w:r>
    </w:p>
  </w:footnote>
  <w:footnote w:type="continuationSeparator" w:id="0">
    <w:p w14:paraId="65881A1D" w14:textId="77777777" w:rsidR="00807A3D" w:rsidRDefault="00807A3D" w:rsidP="0068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C063" w14:textId="77777777" w:rsidR="001E5170" w:rsidRPr="006E043E" w:rsidRDefault="00134C37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04C4813" wp14:editId="6975EE85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512A5DE5" w14:textId="33462FB0" w:rsidR="001E5170" w:rsidRPr="006E043E" w:rsidRDefault="00AF6C1F" w:rsidP="00AF6C1F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SEPTIEMBRE</w:t>
    </w:r>
    <w:r w:rsidR="00134C37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6161026A" w14:textId="77777777" w:rsidR="004A3CAD" w:rsidRDefault="000321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AD"/>
    <w:rsid w:val="000027FB"/>
    <w:rsid w:val="000237F3"/>
    <w:rsid w:val="000314FE"/>
    <w:rsid w:val="000526F7"/>
    <w:rsid w:val="00056F13"/>
    <w:rsid w:val="00066904"/>
    <w:rsid w:val="00070666"/>
    <w:rsid w:val="000A4798"/>
    <w:rsid w:val="000C12DD"/>
    <w:rsid w:val="000E7C6D"/>
    <w:rsid w:val="00100F72"/>
    <w:rsid w:val="001106F1"/>
    <w:rsid w:val="0012702E"/>
    <w:rsid w:val="00134C37"/>
    <w:rsid w:val="001414C1"/>
    <w:rsid w:val="00152855"/>
    <w:rsid w:val="00155146"/>
    <w:rsid w:val="001659F5"/>
    <w:rsid w:val="00180466"/>
    <w:rsid w:val="001906DE"/>
    <w:rsid w:val="001A1348"/>
    <w:rsid w:val="001A7EC1"/>
    <w:rsid w:val="001D7755"/>
    <w:rsid w:val="001E65E5"/>
    <w:rsid w:val="001E7313"/>
    <w:rsid w:val="002144A2"/>
    <w:rsid w:val="00243063"/>
    <w:rsid w:val="00244AF1"/>
    <w:rsid w:val="002A045D"/>
    <w:rsid w:val="002A3888"/>
    <w:rsid w:val="002B2B8C"/>
    <w:rsid w:val="002C0A43"/>
    <w:rsid w:val="002D1053"/>
    <w:rsid w:val="002D4728"/>
    <w:rsid w:val="002E01B4"/>
    <w:rsid w:val="002F7313"/>
    <w:rsid w:val="00306268"/>
    <w:rsid w:val="00314BA7"/>
    <w:rsid w:val="003172F2"/>
    <w:rsid w:val="003913D4"/>
    <w:rsid w:val="003B2C87"/>
    <w:rsid w:val="003B46B1"/>
    <w:rsid w:val="003C65C5"/>
    <w:rsid w:val="003D2EFB"/>
    <w:rsid w:val="003F4EFE"/>
    <w:rsid w:val="004007FB"/>
    <w:rsid w:val="0040630A"/>
    <w:rsid w:val="00425374"/>
    <w:rsid w:val="004262B2"/>
    <w:rsid w:val="004339F4"/>
    <w:rsid w:val="004B12A0"/>
    <w:rsid w:val="004D790D"/>
    <w:rsid w:val="004F0529"/>
    <w:rsid w:val="00502DCD"/>
    <w:rsid w:val="005122B8"/>
    <w:rsid w:val="00532321"/>
    <w:rsid w:val="00536A61"/>
    <w:rsid w:val="00541B51"/>
    <w:rsid w:val="005647CC"/>
    <w:rsid w:val="00596275"/>
    <w:rsid w:val="005A2660"/>
    <w:rsid w:val="005B0369"/>
    <w:rsid w:val="005B0FB9"/>
    <w:rsid w:val="005C7B63"/>
    <w:rsid w:val="005F3553"/>
    <w:rsid w:val="005F47B9"/>
    <w:rsid w:val="006118F4"/>
    <w:rsid w:val="0062119E"/>
    <w:rsid w:val="006249C6"/>
    <w:rsid w:val="00626D5A"/>
    <w:rsid w:val="00676B04"/>
    <w:rsid w:val="006809AD"/>
    <w:rsid w:val="00691726"/>
    <w:rsid w:val="0069795C"/>
    <w:rsid w:val="00697AAA"/>
    <w:rsid w:val="006A0F3C"/>
    <w:rsid w:val="006C7D77"/>
    <w:rsid w:val="006E6635"/>
    <w:rsid w:val="006F6E4E"/>
    <w:rsid w:val="00705740"/>
    <w:rsid w:val="00715C99"/>
    <w:rsid w:val="00721A3B"/>
    <w:rsid w:val="007562F6"/>
    <w:rsid w:val="00756E9B"/>
    <w:rsid w:val="00760EFF"/>
    <w:rsid w:val="00761A5D"/>
    <w:rsid w:val="00761E34"/>
    <w:rsid w:val="00777CA7"/>
    <w:rsid w:val="00794FA7"/>
    <w:rsid w:val="007A0107"/>
    <w:rsid w:val="007A0F8F"/>
    <w:rsid w:val="007B16E8"/>
    <w:rsid w:val="007B693A"/>
    <w:rsid w:val="007D50F3"/>
    <w:rsid w:val="007D7E05"/>
    <w:rsid w:val="007E03C7"/>
    <w:rsid w:val="007F37B3"/>
    <w:rsid w:val="00802689"/>
    <w:rsid w:val="00807A3D"/>
    <w:rsid w:val="00820682"/>
    <w:rsid w:val="00824E48"/>
    <w:rsid w:val="008508EA"/>
    <w:rsid w:val="008533D0"/>
    <w:rsid w:val="00863B4A"/>
    <w:rsid w:val="00882AAA"/>
    <w:rsid w:val="00894D0E"/>
    <w:rsid w:val="008951D8"/>
    <w:rsid w:val="0089620C"/>
    <w:rsid w:val="00896216"/>
    <w:rsid w:val="0089718F"/>
    <w:rsid w:val="00897893"/>
    <w:rsid w:val="008D6628"/>
    <w:rsid w:val="008D7D1B"/>
    <w:rsid w:val="008E00A3"/>
    <w:rsid w:val="008E1970"/>
    <w:rsid w:val="008E20C3"/>
    <w:rsid w:val="008F2A7A"/>
    <w:rsid w:val="008F4081"/>
    <w:rsid w:val="00901488"/>
    <w:rsid w:val="00911AEB"/>
    <w:rsid w:val="00916777"/>
    <w:rsid w:val="0093390D"/>
    <w:rsid w:val="009340D0"/>
    <w:rsid w:val="009353E8"/>
    <w:rsid w:val="009418AC"/>
    <w:rsid w:val="00941BE9"/>
    <w:rsid w:val="0096204E"/>
    <w:rsid w:val="00965EE1"/>
    <w:rsid w:val="009B4389"/>
    <w:rsid w:val="009B7775"/>
    <w:rsid w:val="009F582B"/>
    <w:rsid w:val="00A067B6"/>
    <w:rsid w:val="00A07BDE"/>
    <w:rsid w:val="00A16614"/>
    <w:rsid w:val="00A23CD5"/>
    <w:rsid w:val="00A47EFB"/>
    <w:rsid w:val="00A64520"/>
    <w:rsid w:val="00A70FE5"/>
    <w:rsid w:val="00A74020"/>
    <w:rsid w:val="00A86DC5"/>
    <w:rsid w:val="00A91AAF"/>
    <w:rsid w:val="00A945CA"/>
    <w:rsid w:val="00AA767E"/>
    <w:rsid w:val="00AC6924"/>
    <w:rsid w:val="00AD29DB"/>
    <w:rsid w:val="00AF6C1F"/>
    <w:rsid w:val="00B06C01"/>
    <w:rsid w:val="00B106FD"/>
    <w:rsid w:val="00B22B69"/>
    <w:rsid w:val="00B3401E"/>
    <w:rsid w:val="00B71E53"/>
    <w:rsid w:val="00B814A0"/>
    <w:rsid w:val="00B86327"/>
    <w:rsid w:val="00BA0DD8"/>
    <w:rsid w:val="00BA201C"/>
    <w:rsid w:val="00BA7269"/>
    <w:rsid w:val="00BC4CBF"/>
    <w:rsid w:val="00BD437B"/>
    <w:rsid w:val="00C0093D"/>
    <w:rsid w:val="00C1247F"/>
    <w:rsid w:val="00C13650"/>
    <w:rsid w:val="00C14683"/>
    <w:rsid w:val="00C16A88"/>
    <w:rsid w:val="00C22719"/>
    <w:rsid w:val="00C228CB"/>
    <w:rsid w:val="00C2730B"/>
    <w:rsid w:val="00C316D9"/>
    <w:rsid w:val="00C3495B"/>
    <w:rsid w:val="00C51ED3"/>
    <w:rsid w:val="00C71CF0"/>
    <w:rsid w:val="00C777CA"/>
    <w:rsid w:val="00C942DC"/>
    <w:rsid w:val="00CA00A5"/>
    <w:rsid w:val="00CC2762"/>
    <w:rsid w:val="00CD3E01"/>
    <w:rsid w:val="00CD60E8"/>
    <w:rsid w:val="00CE5A34"/>
    <w:rsid w:val="00D02EBA"/>
    <w:rsid w:val="00D1092A"/>
    <w:rsid w:val="00D139FA"/>
    <w:rsid w:val="00D243D4"/>
    <w:rsid w:val="00D26672"/>
    <w:rsid w:val="00D30F03"/>
    <w:rsid w:val="00D40D83"/>
    <w:rsid w:val="00D41C4B"/>
    <w:rsid w:val="00D50C24"/>
    <w:rsid w:val="00D62002"/>
    <w:rsid w:val="00D64C28"/>
    <w:rsid w:val="00D74C08"/>
    <w:rsid w:val="00D77F50"/>
    <w:rsid w:val="00D95FF4"/>
    <w:rsid w:val="00DA7C25"/>
    <w:rsid w:val="00DC5316"/>
    <w:rsid w:val="00DD4526"/>
    <w:rsid w:val="00DF220C"/>
    <w:rsid w:val="00E27DCD"/>
    <w:rsid w:val="00E54EBE"/>
    <w:rsid w:val="00E779A5"/>
    <w:rsid w:val="00EA5298"/>
    <w:rsid w:val="00EB11EC"/>
    <w:rsid w:val="00ED165B"/>
    <w:rsid w:val="00EE00C6"/>
    <w:rsid w:val="00EE7A0D"/>
    <w:rsid w:val="00EF11BC"/>
    <w:rsid w:val="00EF2C97"/>
    <w:rsid w:val="00F0083F"/>
    <w:rsid w:val="00F36B46"/>
    <w:rsid w:val="00F45853"/>
    <w:rsid w:val="00F61197"/>
    <w:rsid w:val="00F701A7"/>
    <w:rsid w:val="00F74407"/>
    <w:rsid w:val="00F84824"/>
    <w:rsid w:val="00F941EE"/>
    <w:rsid w:val="00FA3903"/>
    <w:rsid w:val="00FD6B62"/>
    <w:rsid w:val="00FE269E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A1CC"/>
  <w15:chartTrackingRefBased/>
  <w15:docId w15:val="{C6D3809B-62BF-4D1F-A4D6-0A405CF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A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09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9AD"/>
  </w:style>
  <w:style w:type="paragraph" w:styleId="Piedepgina">
    <w:name w:val="footer"/>
    <w:basedOn w:val="Normal"/>
    <w:link w:val="PiedepginaCar"/>
    <w:uiPriority w:val="99"/>
    <w:unhideWhenUsed/>
    <w:rsid w:val="0068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9503-598F-43FC-9E51-C5BB04BEFE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Cruz</dc:creator>
  <cp:keywords/>
  <dc:description/>
  <cp:lastModifiedBy>523327508021</cp:lastModifiedBy>
  <cp:revision>2</cp:revision>
  <dcterms:created xsi:type="dcterms:W3CDTF">2022-09-26T14:21:00Z</dcterms:created>
  <dcterms:modified xsi:type="dcterms:W3CDTF">2022-09-26T14:21:00Z</dcterms:modified>
</cp:coreProperties>
</file>